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730581ED" w:rsidR="00C474A8" w:rsidRPr="00AC5EBE" w:rsidRDefault="0067724D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>invul versie liturgi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6CED7BF3" w:rsidR="00D45A66" w:rsidRDefault="009921D9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169B2372" w14:textId="77777777" w:rsidR="009921D9" w:rsidRDefault="009921D9" w:rsidP="009921D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: 9-3-2025</w:t>
            </w:r>
          </w:p>
          <w:p w14:paraId="0E022C2E" w14:textId="5FCEABA1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11D337D0" w14:textId="77777777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Ps. 89: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19 (in verband met overlijden mevr. Bosman)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1FF4C54C" w14:textId="4DDE973A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21D9">
              <w:rPr>
                <w:rFonts w:ascii="Arial" w:eastAsia="Calibri" w:hAnsi="Arial" w:cs="Arial"/>
                <w:b/>
                <w:sz w:val="24"/>
                <w:szCs w:val="24"/>
              </w:rPr>
              <w:t>Jesaja 52:</w:t>
            </w:r>
            <w:r w:rsidRPr="009921D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9921D9">
              <w:rPr>
                <w:rFonts w:ascii="Arial" w:eastAsia="Calibri" w:hAnsi="Arial" w:cs="Arial"/>
                <w:b/>
                <w:sz w:val="24"/>
                <w:szCs w:val="24"/>
              </w:rPr>
              <w:t>13 - 53:12</w:t>
            </w:r>
          </w:p>
          <w:p w14:paraId="0C41BDAB" w14:textId="6595CD93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Ps. 22: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1,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15,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16</w:t>
            </w:r>
          </w:p>
          <w:p w14:paraId="5116006B" w14:textId="3EFC5D8A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Ps. 2: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  <w:p w14:paraId="541AE4A8" w14:textId="729D4881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Ps. 33: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6</w:t>
            </w:r>
          </w:p>
          <w:p w14:paraId="3593FE6D" w14:textId="52FABBA2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921D9">
              <w:rPr>
                <w:rFonts w:ascii="Arial" w:eastAsia="Calibri" w:hAnsi="Arial" w:cs="Arial"/>
                <w:b/>
                <w:sz w:val="24"/>
                <w:szCs w:val="24"/>
              </w:rPr>
              <w:t>Jesaja 53: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9921D9">
              <w:rPr>
                <w:rFonts w:ascii="Arial" w:eastAsia="Calibri" w:hAnsi="Arial" w:cs="Arial"/>
                <w:b/>
                <w:sz w:val="24"/>
                <w:szCs w:val="24"/>
              </w:rPr>
              <w:t xml:space="preserve">10c De voortgang van Gods welbehagen </w:t>
            </w:r>
          </w:p>
          <w:p w14:paraId="09947EE2" w14:textId="77777777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1. dat dit welbehagen voortgaat (en het welbehagen des HEEREN zal voortgaan)</w:t>
            </w:r>
          </w:p>
          <w:p w14:paraId="20D44B11" w14:textId="77777777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2. door Wie dit welbehagen voortgaat (door Zijn hand)</w:t>
            </w:r>
          </w:p>
          <w:p w14:paraId="733EF22D" w14:textId="77777777" w:rsidR="0067724D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3. hoe dit welbehagen voortgaat (</w:t>
            </w:r>
            <w:proofErr w:type="spellStart"/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gelukkiglijk</w:t>
            </w:r>
            <w:proofErr w:type="spellEnd"/>
            <w:r w:rsidRPr="009921D9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  <w:p w14:paraId="467D17EC" w14:textId="0B50900A" w:rsidR="009921D9" w:rsidRPr="00F9178E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704477E" w14:textId="02AF2F73" w:rsidR="0067724D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</w:t>
            </w:r>
            <w:r w:rsidR="00AE54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T</w:t>
            </w:r>
          </w:p>
          <w:p w14:paraId="15BBFE96" w14:textId="0A28C5C7" w:rsidR="00AE54B6" w:rsidRDefault="00AE54B6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555CE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Baaij</w:t>
            </w:r>
          </w:p>
          <w:p w14:paraId="148D779E" w14:textId="69D0240E" w:rsidR="0067724D" w:rsidRDefault="0067724D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500BE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  <w:r w:rsidR="00406D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-3-2025</w:t>
            </w:r>
          </w:p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95F254A" w14:textId="7501070C" w:rsidR="009B3E50" w:rsidRPr="009921D9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151C06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33:</w:t>
            </w:r>
            <w:r w:rsidR="00C60DA8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151C06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8</w:t>
            </w:r>
          </w:p>
          <w:p w14:paraId="2750BF3B" w14:textId="38126B78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32C8CB1E" w14:textId="54D61D06" w:rsidR="0067724D" w:rsidRPr="009921D9" w:rsidRDefault="005E517F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921D9">
              <w:rPr>
                <w:rFonts w:ascii="Arial" w:eastAsia="Times New Roman" w:hAnsi="Arial" w:cs="Arial"/>
                <w:b/>
                <w:sz w:val="24"/>
              </w:rPr>
              <w:t>Psalm 104</w:t>
            </w:r>
          </w:p>
          <w:p w14:paraId="0C7A6FD0" w14:textId="43785D2E" w:rsidR="009B3E50" w:rsidRPr="009921D9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5E517F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5:</w:t>
            </w:r>
            <w:r w:rsidR="00C60DA8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5E517F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</w:t>
            </w:r>
          </w:p>
          <w:p w14:paraId="50203D6D" w14:textId="7B9B976E" w:rsidR="009B3E50" w:rsidRPr="009921D9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5E517F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04:</w:t>
            </w:r>
            <w:r w:rsidR="00C60DA8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5E517F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0</w:t>
            </w:r>
            <w:r w:rsidR="005F7F93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="005E517F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3</w:t>
            </w:r>
          </w:p>
          <w:p w14:paraId="7FE167A5" w14:textId="1B0D627B" w:rsidR="009B3E50" w:rsidRPr="009921D9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5E517F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93:</w:t>
            </w:r>
            <w:r w:rsidR="00C60DA8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5E517F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  <w:r w:rsidR="005F7F93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="005E517F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</w:p>
          <w:p w14:paraId="0552181C" w14:textId="6B87C48D" w:rsidR="009B3E50" w:rsidRPr="009921D9" w:rsidRDefault="001F4E9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 w:rsidR="00CC1AD0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147:</w:t>
            </w:r>
            <w:r w:rsidR="00C60DA8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="00CC1AD0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01D886DE" w14:textId="3E7D0677" w:rsidR="0067724D" w:rsidRPr="009921D9" w:rsidRDefault="00FA6823" w:rsidP="009B3E50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9921D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HC zondag 10</w:t>
            </w:r>
            <w:r w:rsidR="004B1FDC" w:rsidRPr="009921D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 </w:t>
            </w:r>
            <w:r w:rsidR="00C0514A" w:rsidRPr="009921D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Het geloof in Gods voorzienigheid</w:t>
            </w:r>
            <w:r w:rsidR="0057362E" w:rsidRPr="009921D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</w:p>
          <w:p w14:paraId="6550E988" w14:textId="4C8786BD" w:rsidR="0067724D" w:rsidRPr="009921D9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 w:rsidR="00CC1AD0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Geloven in Vaders </w:t>
            </w:r>
            <w:r w:rsidR="00555CE4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kracht</w:t>
            </w:r>
          </w:p>
          <w:p w14:paraId="063FAE00" w14:textId="08790D3E" w:rsidR="0067724D" w:rsidRPr="009921D9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 w:rsidR="00555CE4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Zien op Vaders hand</w:t>
            </w:r>
          </w:p>
          <w:p w14:paraId="35DBE8B1" w14:textId="0CBB5C44" w:rsidR="0067724D" w:rsidRPr="009921D9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 w:rsidR="00555CE4" w:rsidRPr="009921D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Rusten aan Vaders hart</w:t>
            </w:r>
          </w:p>
          <w:p w14:paraId="5FC51518" w14:textId="7804C3ED" w:rsidR="00311079" w:rsidRPr="009B3E50" w:rsidRDefault="00311079" w:rsidP="0067724D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151C06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E130195" w:rsidR="0067724D" w:rsidRDefault="009921D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van der Kuijl</w:t>
            </w:r>
          </w:p>
          <w:p w14:paraId="58AB8BBA" w14:textId="77777777" w:rsidR="009921D9" w:rsidRDefault="009921D9" w:rsidP="009921D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: 9-3-2025</w:t>
            </w: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2D613DF6" w14:textId="77777777" w:rsid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</w:pPr>
          </w:p>
          <w:p w14:paraId="47991FDC" w14:textId="58681E5A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</w:pPr>
            <w:r w:rsidRPr="009921D9"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  <w:t>Ps. 2: 4</w:t>
            </w:r>
          </w:p>
          <w:p w14:paraId="7D3FFBAE" w14:textId="205B72B5" w:rsidR="004F2B3E" w:rsidRPr="004F2B3E" w:rsidRDefault="004F2B3E" w:rsidP="004F2B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 w:rsidRPr="004F2B3E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. Geloofsbelijdenis art: </w:t>
            </w:r>
            <w:r w:rsidR="008465C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0</w:t>
            </w:r>
          </w:p>
          <w:p w14:paraId="4AB9CDF0" w14:textId="77777777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9921D9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Johannes 12: 12-36</w:t>
            </w:r>
          </w:p>
          <w:p w14:paraId="551E4DEC" w14:textId="77777777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</w:pPr>
            <w:r w:rsidRPr="009921D9"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  <w:t>Ps. 22: 1, 8, 16</w:t>
            </w:r>
          </w:p>
          <w:p w14:paraId="06A0397E" w14:textId="77777777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</w:pPr>
            <w:r w:rsidRPr="009921D9"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  <w:t>Ps. 40: 4</w:t>
            </w:r>
          </w:p>
          <w:p w14:paraId="4BCA59AF" w14:textId="77777777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</w:pPr>
            <w:r w:rsidRPr="009921D9"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  <w:t>Ps. 65: 2</w:t>
            </w:r>
          </w:p>
          <w:p w14:paraId="21C7FAF7" w14:textId="0C583A17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9921D9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Johannes 12: 24-25</w:t>
            </w:r>
            <w:r w:rsidRPr="009921D9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 xml:space="preserve"> </w:t>
            </w:r>
            <w:r w:rsidRPr="009921D9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De Borg onderwijst over sterven</w:t>
            </w:r>
          </w:p>
          <w:p w14:paraId="0FF388FC" w14:textId="77777777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</w:pPr>
            <w:r w:rsidRPr="009921D9"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  <w:t>1. De aanleiding</w:t>
            </w:r>
          </w:p>
          <w:p w14:paraId="0CDAE851" w14:textId="77777777" w:rsidR="009921D9" w:rsidRPr="009921D9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</w:pPr>
            <w:r w:rsidRPr="009921D9"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  <w:t xml:space="preserve">2. De gelijkenis </w:t>
            </w:r>
          </w:p>
          <w:p w14:paraId="77A1D58E" w14:textId="77777777" w:rsidR="00861F7D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</w:pPr>
            <w:r w:rsidRPr="009921D9"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  <w:t>3. De toepassing</w:t>
            </w:r>
          </w:p>
          <w:p w14:paraId="56D785A2" w14:textId="450F2AD1" w:rsidR="009921D9" w:rsidRPr="00081AA7" w:rsidRDefault="009921D9" w:rsidP="009921D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25364">
    <w:abstractNumId w:val="16"/>
  </w:num>
  <w:num w:numId="2" w16cid:durableId="1000816188">
    <w:abstractNumId w:val="27"/>
  </w:num>
  <w:num w:numId="3" w16cid:durableId="138160168">
    <w:abstractNumId w:val="1"/>
  </w:num>
  <w:num w:numId="4" w16cid:durableId="15118713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38561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0145847">
    <w:abstractNumId w:val="17"/>
  </w:num>
  <w:num w:numId="7" w16cid:durableId="737096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9944118">
    <w:abstractNumId w:val="25"/>
  </w:num>
  <w:num w:numId="9" w16cid:durableId="1766993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617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02491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6021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0626021">
    <w:abstractNumId w:val="4"/>
  </w:num>
  <w:num w:numId="14" w16cid:durableId="717822583">
    <w:abstractNumId w:val="3"/>
  </w:num>
  <w:num w:numId="15" w16cid:durableId="224226373">
    <w:abstractNumId w:val="22"/>
  </w:num>
  <w:num w:numId="16" w16cid:durableId="1929576594">
    <w:abstractNumId w:val="13"/>
  </w:num>
  <w:num w:numId="17" w16cid:durableId="1402100881">
    <w:abstractNumId w:val="14"/>
  </w:num>
  <w:num w:numId="18" w16cid:durableId="15799475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8839712">
    <w:abstractNumId w:val="18"/>
  </w:num>
  <w:num w:numId="20" w16cid:durableId="1478104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3918935">
    <w:abstractNumId w:val="2"/>
  </w:num>
  <w:num w:numId="22" w16cid:durableId="1206258096">
    <w:abstractNumId w:val="19"/>
  </w:num>
  <w:num w:numId="23" w16cid:durableId="1869877108">
    <w:abstractNumId w:val="6"/>
  </w:num>
  <w:num w:numId="24" w16cid:durableId="966858563">
    <w:abstractNumId w:val="11"/>
  </w:num>
  <w:num w:numId="25" w16cid:durableId="337654093">
    <w:abstractNumId w:val="5"/>
  </w:num>
  <w:num w:numId="26" w16cid:durableId="1082097205">
    <w:abstractNumId w:val="0"/>
  </w:num>
  <w:num w:numId="27" w16cid:durableId="648167629">
    <w:abstractNumId w:val="20"/>
  </w:num>
  <w:num w:numId="28" w16cid:durableId="19844580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11040"/>
    <w:rsid w:val="001222FF"/>
    <w:rsid w:val="00127F57"/>
    <w:rsid w:val="00132095"/>
    <w:rsid w:val="00132D4F"/>
    <w:rsid w:val="0013366B"/>
    <w:rsid w:val="00142FD4"/>
    <w:rsid w:val="00151C06"/>
    <w:rsid w:val="00153575"/>
    <w:rsid w:val="00163E69"/>
    <w:rsid w:val="00164D05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4E90"/>
    <w:rsid w:val="001F5907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2F7FE8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06D73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FDC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2B3E"/>
    <w:rsid w:val="004F356D"/>
    <w:rsid w:val="00500BE6"/>
    <w:rsid w:val="00502233"/>
    <w:rsid w:val="00504F1F"/>
    <w:rsid w:val="00506A4D"/>
    <w:rsid w:val="00506AD6"/>
    <w:rsid w:val="0051555B"/>
    <w:rsid w:val="0051743A"/>
    <w:rsid w:val="00526A00"/>
    <w:rsid w:val="00534D98"/>
    <w:rsid w:val="00536B50"/>
    <w:rsid w:val="005412A8"/>
    <w:rsid w:val="005434BE"/>
    <w:rsid w:val="00555CE4"/>
    <w:rsid w:val="005577A6"/>
    <w:rsid w:val="00563255"/>
    <w:rsid w:val="005709D0"/>
    <w:rsid w:val="0057362E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014B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517F"/>
    <w:rsid w:val="005E79C3"/>
    <w:rsid w:val="005F7F93"/>
    <w:rsid w:val="00616297"/>
    <w:rsid w:val="00624E03"/>
    <w:rsid w:val="00633C61"/>
    <w:rsid w:val="006666E0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4710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5CF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5717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1D9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8A7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E382D"/>
    <w:rsid w:val="00AE54B6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0514A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60DA8"/>
    <w:rsid w:val="00C90800"/>
    <w:rsid w:val="00C94CDA"/>
    <w:rsid w:val="00C979E9"/>
    <w:rsid w:val="00CA1F3E"/>
    <w:rsid w:val="00CB123E"/>
    <w:rsid w:val="00CC1AD0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77082"/>
    <w:rsid w:val="00E80502"/>
    <w:rsid w:val="00E8472D"/>
    <w:rsid w:val="00E863E4"/>
    <w:rsid w:val="00E866B4"/>
    <w:rsid w:val="00E86F7D"/>
    <w:rsid w:val="00E923DA"/>
    <w:rsid w:val="00E97D32"/>
    <w:rsid w:val="00EA632F"/>
    <w:rsid w:val="00EB28AB"/>
    <w:rsid w:val="00EB2B88"/>
    <w:rsid w:val="00ED1537"/>
    <w:rsid w:val="00ED1F0B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1A57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6823"/>
    <w:rsid w:val="00FA7573"/>
    <w:rsid w:val="00FB1989"/>
    <w:rsid w:val="00FB312F"/>
    <w:rsid w:val="00FB3835"/>
    <w:rsid w:val="00FB6EFD"/>
    <w:rsid w:val="00FC26DD"/>
    <w:rsid w:val="00FC3BF5"/>
    <w:rsid w:val="00FC59E9"/>
    <w:rsid w:val="00FE212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5CF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DC7D-5674-4A9E-A5D0-9697F60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5-03-08T08:43:00Z</dcterms:created>
  <dcterms:modified xsi:type="dcterms:W3CDTF">2025-03-08T08:43:00Z</dcterms:modified>
</cp:coreProperties>
</file>